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A89145" w:rsidR="008244D3" w:rsidRPr="00E72D52" w:rsidRDefault="007E502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4, 2030 - April 2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06EFEB" w:rsidR="00AA6673" w:rsidRPr="00E72D52" w:rsidRDefault="007E50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3854898" w:rsidR="008A7A6A" w:rsidRPr="00E72D52" w:rsidRDefault="007E50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334F92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55B06CD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8DBB85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9D6FE07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F94A41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BD4E4F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A3DB58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9AC3FB0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37BD78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6D6B1A5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454002" w:rsidR="008A7A6A" w:rsidRPr="00E72D52" w:rsidRDefault="007E5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594817F" w:rsidR="00AA6673" w:rsidRPr="00E72D52" w:rsidRDefault="007E502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E5028" w:rsidRDefault="007E502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E5028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